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F309" w14:textId="77777777" w:rsidR="00354898" w:rsidRDefault="00354898" w:rsidP="00F32B5A"/>
    <w:p w14:paraId="0FD6662E" w14:textId="64881C82" w:rsidR="004D54C2" w:rsidRPr="004D54C2" w:rsidRDefault="004D54C2" w:rsidP="004D54C2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4D54C2">
        <w:rPr>
          <w:rFonts w:ascii="Times New Roman" w:eastAsia="Times New Roman" w:hAnsi="Times New Roman" w:cs="Times New Roman"/>
          <w:sz w:val="60"/>
          <w:szCs w:val="60"/>
        </w:rPr>
        <w:t>Term Project Weekly Report</w:t>
      </w:r>
      <w:r w:rsidR="0051619F">
        <w:rPr>
          <w:rFonts w:ascii="Times New Roman" w:eastAsia="Times New Roman" w:hAnsi="Times New Roman" w:cs="Times New Roman"/>
          <w:sz w:val="60"/>
          <w:szCs w:val="60"/>
        </w:rPr>
        <w:t xml:space="preserve"> 5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>/</w:t>
      </w:r>
      <w:r w:rsidR="0051619F">
        <w:rPr>
          <w:rFonts w:ascii="Times New Roman" w:eastAsia="Times New Roman" w:hAnsi="Times New Roman" w:cs="Times New Roman"/>
          <w:sz w:val="60"/>
          <w:szCs w:val="60"/>
        </w:rPr>
        <w:t>6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>/17</w:t>
      </w:r>
    </w:p>
    <w:p w14:paraId="2F1AB83F" w14:textId="77777777" w:rsidR="00354898" w:rsidRPr="00614109" w:rsidRDefault="00354898" w:rsidP="00354898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2F1B11F1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Ahmed Salem</w:t>
      </w:r>
    </w:p>
    <w:p w14:paraId="3C8C2836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614109">
        <w:rPr>
          <w:rFonts w:ascii="Times New Roman" w:hAnsi="Times New Roman" w:cs="Times New Roman"/>
          <w:sz w:val="60"/>
          <w:szCs w:val="60"/>
        </w:rPr>
        <w:t>Chengjiu</w:t>
      </w:r>
      <w:proofErr w:type="spellEnd"/>
      <w:r w:rsidRPr="00614109">
        <w:rPr>
          <w:rFonts w:ascii="Times New Roman" w:hAnsi="Times New Roman" w:cs="Times New Roman"/>
          <w:sz w:val="60"/>
          <w:szCs w:val="60"/>
        </w:rPr>
        <w:t xml:space="preserve"> Hong</w:t>
      </w:r>
    </w:p>
    <w:p w14:paraId="67EF7B67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614109">
        <w:rPr>
          <w:rFonts w:ascii="Times New Roman" w:hAnsi="Times New Roman" w:cs="Times New Roman"/>
          <w:sz w:val="60"/>
          <w:szCs w:val="60"/>
        </w:rPr>
        <w:t>Darel</w:t>
      </w:r>
      <w:proofErr w:type="spellEnd"/>
      <w:r w:rsidRPr="00614109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614109">
        <w:rPr>
          <w:rFonts w:ascii="Times New Roman" w:hAnsi="Times New Roman" w:cs="Times New Roman"/>
          <w:sz w:val="60"/>
          <w:szCs w:val="60"/>
        </w:rPr>
        <w:t>Ogbonna</w:t>
      </w:r>
      <w:proofErr w:type="spellEnd"/>
    </w:p>
    <w:p w14:paraId="695E0BD0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Robin Ma</w:t>
      </w:r>
    </w:p>
    <w:p w14:paraId="57F80BE5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1ED2828" w14:textId="77777777" w:rsidR="00354898" w:rsidRDefault="0051619F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hyperlink r:id="rId6" w:history="1">
        <w:r w:rsidR="00354898" w:rsidRPr="006B767A">
          <w:rPr>
            <w:rStyle w:val="Hyperlink"/>
            <w:rFonts w:ascii="Times New Roman" w:hAnsi="Times New Roman" w:cs="Times New Roman"/>
            <w:sz w:val="60"/>
            <w:szCs w:val="60"/>
          </w:rPr>
          <w:t>https://github.com/SFSU-CSC-667/term-project-spring-2017-card</w:t>
        </w:r>
      </w:hyperlink>
    </w:p>
    <w:p w14:paraId="622A69CF" w14:textId="77777777" w:rsidR="00354898" w:rsidRPr="004D54C2" w:rsidRDefault="003548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102A1DE4" w14:textId="1554940E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For up coming week, we </w:t>
      </w:r>
      <w:r w:rsidR="00241EBF">
        <w:t>have set up a meeting time for 5</w:t>
      </w:r>
      <w:r>
        <w:t>/</w:t>
      </w:r>
      <w:r w:rsidR="0051619F">
        <w:t>8</w:t>
      </w:r>
      <w:r>
        <w:t xml:space="preserve"> at </w:t>
      </w:r>
      <w:r w:rsidR="00057D77">
        <w:t>4</w:t>
      </w:r>
      <w:r w:rsidR="00FB5945">
        <w:t>:00</w:t>
      </w:r>
      <w:r>
        <w:t xml:space="preserve">pm at </w:t>
      </w:r>
      <w:r w:rsidR="00057D77">
        <w:t>a cafe</w:t>
      </w:r>
      <w:r>
        <w:t xml:space="preserve">. The agenda for next week is to </w:t>
      </w:r>
      <w:r w:rsidR="008E0883">
        <w:t>continue</w:t>
      </w:r>
      <w:r w:rsidR="00057D77">
        <w:t xml:space="preserve"> implementing the battleship</w:t>
      </w:r>
      <w:r w:rsidR="008E0883">
        <w:t xml:space="preserve"> app</w:t>
      </w:r>
      <w:r w:rsidR="00FD5251">
        <w:t>.</w:t>
      </w:r>
    </w:p>
    <w:p w14:paraId="3AC978B0" w14:textId="77777777" w:rsidR="0094556A" w:rsidRDefault="0094556A" w:rsidP="0094556A">
      <w:pPr>
        <w:pStyle w:val="ListParagraph"/>
        <w:ind w:left="360"/>
      </w:pPr>
    </w:p>
    <w:p w14:paraId="5E27CF01" w14:textId="77777777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t>Contributions:</w:t>
      </w:r>
    </w:p>
    <w:p w14:paraId="383D35C0" w14:textId="0F029378" w:rsidR="004D54C2" w:rsidRDefault="004D54C2" w:rsidP="004D54C2">
      <w:pPr>
        <w:pStyle w:val="ListParagraph"/>
        <w:numPr>
          <w:ilvl w:val="0"/>
          <w:numId w:val="7"/>
        </w:numPr>
      </w:pPr>
      <w:proofErr w:type="spellStart"/>
      <w:r>
        <w:t>Chengjiu</w:t>
      </w:r>
      <w:proofErr w:type="spellEnd"/>
      <w:r>
        <w:t xml:space="preserve"> Hong (25%) </w:t>
      </w:r>
      <w:r w:rsidR="00057D77">
        <w:t>–</w:t>
      </w:r>
      <w:r>
        <w:t xml:space="preserve"> </w:t>
      </w:r>
      <w:r w:rsidR="0051619F">
        <w:t>Finished</w:t>
      </w:r>
      <w:r w:rsidR="00057D77">
        <w:t xml:space="preserve"> </w:t>
      </w:r>
      <w:r w:rsidR="0051619F">
        <w:t>message feature</w:t>
      </w:r>
      <w:r w:rsidR="00057D77">
        <w:t xml:space="preserve"> </w:t>
      </w:r>
    </w:p>
    <w:p w14:paraId="1F43DF2B" w14:textId="5EE9ABA6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Ahmed Salem</w:t>
      </w:r>
      <w:r w:rsidR="00FD5251">
        <w:t xml:space="preserve"> (25%) </w:t>
      </w:r>
      <w:r w:rsidR="00057D77">
        <w:t>–</w:t>
      </w:r>
      <w:r w:rsidR="00FD5251">
        <w:t xml:space="preserve"> </w:t>
      </w:r>
      <w:r w:rsidR="0051619F">
        <w:t>Finished</w:t>
      </w:r>
      <w:r w:rsidR="00C37742">
        <w:t xml:space="preserve"> </w:t>
      </w:r>
      <w:r w:rsidR="0051619F">
        <w:t>register</w:t>
      </w:r>
      <w:r w:rsidR="00C37742">
        <w:t xml:space="preserve"> page</w:t>
      </w:r>
    </w:p>
    <w:p w14:paraId="09D534FD" w14:textId="00B3DC40" w:rsidR="004D54C2" w:rsidRDefault="004D54C2" w:rsidP="004D54C2">
      <w:pPr>
        <w:pStyle w:val="ListParagraph"/>
        <w:numPr>
          <w:ilvl w:val="0"/>
          <w:numId w:val="7"/>
        </w:numPr>
      </w:pPr>
      <w:r>
        <w:t xml:space="preserve">Robin Ma (25%) </w:t>
      </w:r>
      <w:r w:rsidR="00057D77">
        <w:t>–</w:t>
      </w:r>
      <w:r>
        <w:t xml:space="preserve"> </w:t>
      </w:r>
      <w:r w:rsidR="0051619F">
        <w:t xml:space="preserve">Finished </w:t>
      </w:r>
      <w:r w:rsidR="00C37742">
        <w:t>database file</w:t>
      </w:r>
    </w:p>
    <w:p w14:paraId="6BC1A2B2" w14:textId="4FE2DD6B" w:rsidR="0094556A" w:rsidRDefault="004D54C2" w:rsidP="00057D77">
      <w:pPr>
        <w:pStyle w:val="ListParagraph"/>
        <w:numPr>
          <w:ilvl w:val="0"/>
          <w:numId w:val="7"/>
        </w:numPr>
      </w:pPr>
      <w:proofErr w:type="spellStart"/>
      <w:r w:rsidRPr="00B209AB">
        <w:t>Darel</w:t>
      </w:r>
      <w:proofErr w:type="spellEnd"/>
      <w:r w:rsidRPr="00B209AB">
        <w:t xml:space="preserve"> </w:t>
      </w:r>
      <w:proofErr w:type="spellStart"/>
      <w:r w:rsidRPr="00B209AB">
        <w:t>Ogbonna</w:t>
      </w:r>
      <w:proofErr w:type="spellEnd"/>
      <w:r>
        <w:t xml:space="preserve"> (25%) </w:t>
      </w:r>
      <w:r w:rsidR="00FD5251">
        <w:t>–</w:t>
      </w:r>
      <w:r>
        <w:t xml:space="preserve"> </w:t>
      </w:r>
      <w:r w:rsidR="0051619F">
        <w:t xml:space="preserve">Finished </w:t>
      </w:r>
      <w:r w:rsidR="0051619F">
        <w:t>login</w:t>
      </w:r>
      <w:r w:rsidR="00C37742">
        <w:t xml:space="preserve"> page</w:t>
      </w:r>
    </w:p>
    <w:p w14:paraId="57618388" w14:textId="77777777" w:rsidR="00057D77" w:rsidRDefault="00057D77" w:rsidP="00057D77">
      <w:pPr>
        <w:pStyle w:val="ListParagraph"/>
      </w:pPr>
    </w:p>
    <w:p w14:paraId="7E8B6EF6" w14:textId="3D3A42E9" w:rsidR="00F32B5A" w:rsidRDefault="00057D77" w:rsidP="00F32B5A">
      <w:pPr>
        <w:pStyle w:val="ListParagraph"/>
        <w:numPr>
          <w:ilvl w:val="0"/>
          <w:numId w:val="6"/>
        </w:numPr>
        <w:ind w:left="360"/>
      </w:pPr>
      <w:r>
        <w:t>Last</w:t>
      </w:r>
      <w:r w:rsidR="004D54C2">
        <w:t xml:space="preserve"> wee</w:t>
      </w:r>
      <w:r w:rsidR="00A006CA">
        <w:t xml:space="preserve">k we </w:t>
      </w:r>
      <w:r>
        <w:t>met</w:t>
      </w:r>
      <w:r w:rsidR="00A006CA">
        <w:t xml:space="preserve"> </w:t>
      </w:r>
      <w:r w:rsidR="0051619F">
        <w:t>in person on 5</w:t>
      </w:r>
      <w:r w:rsidR="00C37742">
        <w:t>/</w:t>
      </w:r>
      <w:r w:rsidR="0051619F">
        <w:t xml:space="preserve">1 </w:t>
      </w:r>
      <w:r>
        <w:t>for about half and hour</w:t>
      </w:r>
      <w:r w:rsidR="004D54C2">
        <w:t xml:space="preserve">. </w:t>
      </w:r>
      <w:r>
        <w:t>During that time</w:t>
      </w:r>
      <w:r w:rsidR="00A006CA">
        <w:t xml:space="preserve">, </w:t>
      </w:r>
      <w:r>
        <w:t xml:space="preserve">we started to go over the </w:t>
      </w:r>
      <w:r w:rsidR="00C37742">
        <w:t>how to implement the web application</w:t>
      </w:r>
      <w:r>
        <w:t xml:space="preserve">. </w:t>
      </w:r>
      <w:r w:rsidR="004D54C2">
        <w:t xml:space="preserve">The agenda </w:t>
      </w:r>
      <w:r>
        <w:t>including</w:t>
      </w:r>
      <w:r w:rsidR="004D54C2">
        <w:t>:</w:t>
      </w:r>
    </w:p>
    <w:p w14:paraId="462CCD93" w14:textId="71B8ECE8" w:rsidR="00F32B5A" w:rsidRDefault="0051619F" w:rsidP="004D54C2">
      <w:pPr>
        <w:pStyle w:val="ListParagraph"/>
        <w:numPr>
          <w:ilvl w:val="0"/>
          <w:numId w:val="5"/>
        </w:numPr>
        <w:ind w:left="720"/>
      </w:pPr>
      <w:r>
        <w:t>Implemented a login and register and lobby page</w:t>
      </w:r>
    </w:p>
    <w:p w14:paraId="2C08A467" w14:textId="3131590F" w:rsidR="00057D77" w:rsidRDefault="00057D77" w:rsidP="004D54C2">
      <w:pPr>
        <w:pStyle w:val="ListParagraph"/>
        <w:numPr>
          <w:ilvl w:val="0"/>
          <w:numId w:val="5"/>
        </w:numPr>
        <w:ind w:left="720"/>
      </w:pPr>
      <w:r>
        <w:t xml:space="preserve">Set up a database and table to associate the </w:t>
      </w:r>
      <w:r w:rsidR="00C37742">
        <w:t>battleship</w:t>
      </w:r>
    </w:p>
    <w:p w14:paraId="5A1AC71F" w14:textId="72A398F8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S</w:t>
      </w:r>
      <w:r w:rsidR="00F32B5A">
        <w:t>et up</w:t>
      </w:r>
      <w:r w:rsidR="00A006CA">
        <w:t xml:space="preserve"> meeting time for next week </w:t>
      </w:r>
      <w:r w:rsidR="00241EBF">
        <w:t>5</w:t>
      </w:r>
      <w:r w:rsidR="00057D77">
        <w:t>/</w:t>
      </w:r>
      <w:r w:rsidR="0051619F">
        <w:t>8</w:t>
      </w:r>
      <w:r w:rsidR="00F32B5A">
        <w:t xml:space="preserve"> @ </w:t>
      </w:r>
      <w:r w:rsidR="00057D77">
        <w:t>4</w:t>
      </w:r>
      <w:r w:rsidR="00A006CA">
        <w:t>:0</w:t>
      </w:r>
      <w:r w:rsidR="00F32B5A">
        <w:t>0p</w:t>
      </w:r>
      <w:r w:rsidR="00057D77">
        <w:t>m</w:t>
      </w:r>
    </w:p>
    <w:p w14:paraId="1DE79CD9" w14:textId="77777777" w:rsidR="0017176E" w:rsidRDefault="0017176E" w:rsidP="0017176E">
      <w:pPr>
        <w:pStyle w:val="ListParagraph"/>
      </w:pPr>
    </w:p>
    <w:p w14:paraId="06DE880F" w14:textId="746F43D7" w:rsidR="00F32B5A" w:rsidRPr="0094556A" w:rsidRDefault="0094556A" w:rsidP="0094556A">
      <w:pPr>
        <w:pStyle w:val="ListParagraph"/>
        <w:numPr>
          <w:ilvl w:val="0"/>
          <w:numId w:val="6"/>
        </w:numPr>
        <w:ind w:left="360"/>
      </w:pPr>
      <w:r>
        <w:t xml:space="preserve">Finished tasks for </w:t>
      </w:r>
      <w:r w:rsidR="009A06D2">
        <w:t>last</w:t>
      </w:r>
      <w:r>
        <w:t xml:space="preserve"> week</w:t>
      </w:r>
    </w:p>
    <w:p w14:paraId="22164CB1" w14:textId="1F5A7964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</w:t>
      </w:r>
      <w:r w:rsidR="00C37742">
        <w:t xml:space="preserve">Have a </w:t>
      </w:r>
      <w:r w:rsidR="0051619F">
        <w:t>login, register and lobby page ready to go</w:t>
      </w:r>
    </w:p>
    <w:p w14:paraId="6CEFBCB4" w14:textId="08E693BC" w:rsidR="0051619F" w:rsidRDefault="0051619F" w:rsidP="0051619F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</w:t>
      </w:r>
      <w:r>
        <w:t xml:space="preserve">The </w:t>
      </w:r>
      <w:bookmarkStart w:id="0" w:name="_GoBack"/>
      <w:bookmarkEnd w:id="0"/>
      <w:r>
        <w:t>messaging feature is completed</w:t>
      </w:r>
    </w:p>
    <w:p w14:paraId="6B8A7F6C" w14:textId="6AFEED34" w:rsidR="009A06D2" w:rsidRDefault="0094556A" w:rsidP="00241EBF">
      <w:pPr>
        <w:pStyle w:val="ListParagraph"/>
        <w:numPr>
          <w:ilvl w:val="0"/>
          <w:numId w:val="1"/>
        </w:numPr>
      </w:pPr>
      <w:r>
        <w:sym w:font="Symbol" w:char="F0D6"/>
      </w:r>
      <w:r w:rsidR="00057D77">
        <w:t xml:space="preserve"> Finished</w:t>
      </w:r>
      <w:r w:rsidR="00F32B5A">
        <w:t xml:space="preserve"> weekly write-up</w:t>
      </w:r>
    </w:p>
    <w:p w14:paraId="6F09DCCA" w14:textId="0DB8B3B5" w:rsidR="0063642E" w:rsidRDefault="0094556A" w:rsidP="00C37742">
      <w:pPr>
        <w:pStyle w:val="ListParagraph"/>
        <w:numPr>
          <w:ilvl w:val="0"/>
          <w:numId w:val="1"/>
        </w:numPr>
        <w:rPr>
          <w:lang w:eastAsia="zh-CN"/>
        </w:rPr>
      </w:pPr>
      <w:r>
        <w:sym w:font="Symbol" w:char="F0D6"/>
      </w:r>
      <w:r>
        <w:t xml:space="preserve"> Group meeting</w:t>
      </w:r>
    </w:p>
    <w:sectPr w:rsidR="0063642E" w:rsidSect="008D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B6E"/>
    <w:multiLevelType w:val="hybridMultilevel"/>
    <w:tmpl w:val="8B3876F8"/>
    <w:lvl w:ilvl="0" w:tplc="19CACB30">
      <w:numFmt w:val="bullet"/>
      <w:lvlText w:val="-"/>
      <w:lvlJc w:val="left"/>
      <w:pPr>
        <w:ind w:left="82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10E"/>
    <w:multiLevelType w:val="hybridMultilevel"/>
    <w:tmpl w:val="AFD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0C"/>
    <w:multiLevelType w:val="hybridMultilevel"/>
    <w:tmpl w:val="AA5C1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5FE5BDD"/>
    <w:multiLevelType w:val="hybridMultilevel"/>
    <w:tmpl w:val="CD1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187D"/>
    <w:multiLevelType w:val="hybridMultilevel"/>
    <w:tmpl w:val="42FE9F9C"/>
    <w:lvl w:ilvl="0" w:tplc="19CACB30">
      <w:numFmt w:val="bullet"/>
      <w:lvlText w:val="-"/>
      <w:lvlJc w:val="left"/>
      <w:pPr>
        <w:ind w:left="118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9A6DDC"/>
    <w:multiLevelType w:val="hybridMultilevel"/>
    <w:tmpl w:val="B06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36D8"/>
    <w:multiLevelType w:val="hybridMultilevel"/>
    <w:tmpl w:val="824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5A"/>
    <w:rsid w:val="00057D77"/>
    <w:rsid w:val="0017176E"/>
    <w:rsid w:val="00241EBF"/>
    <w:rsid w:val="00354898"/>
    <w:rsid w:val="004D54C2"/>
    <w:rsid w:val="0051619F"/>
    <w:rsid w:val="005E017E"/>
    <w:rsid w:val="0061246E"/>
    <w:rsid w:val="0063642E"/>
    <w:rsid w:val="007A6A8F"/>
    <w:rsid w:val="008D2874"/>
    <w:rsid w:val="008E0883"/>
    <w:rsid w:val="0094556A"/>
    <w:rsid w:val="009A06D2"/>
    <w:rsid w:val="00A006CA"/>
    <w:rsid w:val="00B209AB"/>
    <w:rsid w:val="00C37742"/>
    <w:rsid w:val="00CE6DA5"/>
    <w:rsid w:val="00F32B5A"/>
    <w:rsid w:val="00FB5945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B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FSU-CSC-667/term-project-spring-2017-car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277F2-4951-A242-8753-0DF826D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3-17T03:11:00Z</dcterms:created>
  <dcterms:modified xsi:type="dcterms:W3CDTF">2017-05-06T17:01:00Z</dcterms:modified>
</cp:coreProperties>
</file>